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60" w:rsidRDefault="00D94EFA" w:rsidP="009E457A">
      <w:pPr>
        <w:pStyle w:val="a4"/>
        <w:ind w:right="-2"/>
        <w:jc w:val="center"/>
        <w:rPr>
          <w:b/>
          <w:u w:val="single"/>
        </w:rPr>
      </w:pPr>
      <w:r>
        <w:rPr>
          <w:rFonts w:ascii="Times New Roman" w:hAnsi="Times New Roman"/>
          <w:b/>
          <w:noProof/>
          <w:color w:val="auto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" style="width:47.4pt;height:62.4pt;visibility:visible">
            <v:imagedata r:id="rId8" o:title="Герб"/>
          </v:shape>
        </w:pict>
      </w:r>
    </w:p>
    <w:p w:rsidR="00792460" w:rsidRDefault="00792460" w:rsidP="009E457A">
      <w:pPr>
        <w:pStyle w:val="a4"/>
        <w:ind w:right="-2"/>
        <w:jc w:val="center"/>
      </w:pPr>
    </w:p>
    <w:p w:rsidR="00792460" w:rsidRPr="00EC0B11" w:rsidRDefault="00792460" w:rsidP="003E5540">
      <w:pPr>
        <w:pStyle w:val="a4"/>
        <w:tabs>
          <w:tab w:val="left" w:pos="4536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  <w:r w:rsidRPr="00EC0B11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792460" w:rsidRPr="00EC0B11" w:rsidRDefault="00792460" w:rsidP="009E457A">
      <w:pPr>
        <w:pStyle w:val="a4"/>
        <w:ind w:right="-2"/>
        <w:rPr>
          <w:rFonts w:ascii="Times New Roman" w:hAnsi="Times New Roman"/>
          <w:b/>
          <w:sz w:val="28"/>
          <w:szCs w:val="28"/>
        </w:rPr>
      </w:pPr>
    </w:p>
    <w:p w:rsidR="00792460" w:rsidRDefault="00792460" w:rsidP="009E457A">
      <w:pPr>
        <w:pStyle w:val="a4"/>
        <w:ind w:right="-2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ПОСТАНОВЛЕНИЕ</w:t>
      </w:r>
    </w:p>
    <w:p w:rsidR="00792460" w:rsidRPr="00EC0B11" w:rsidRDefault="00792460" w:rsidP="00792460">
      <w:pPr>
        <w:rPr>
          <w:sz w:val="28"/>
          <w:szCs w:val="28"/>
        </w:rPr>
      </w:pPr>
    </w:p>
    <w:p w:rsidR="00792460" w:rsidRDefault="009E457A" w:rsidP="00792460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="009E69F9">
        <w:rPr>
          <w:sz w:val="28"/>
          <w:szCs w:val="28"/>
        </w:rPr>
        <w:t>.12</w:t>
      </w:r>
      <w:r w:rsidR="00792460">
        <w:rPr>
          <w:sz w:val="28"/>
          <w:szCs w:val="28"/>
        </w:rPr>
        <w:t>.</w:t>
      </w:r>
      <w:r w:rsidR="0006734E">
        <w:rPr>
          <w:sz w:val="28"/>
          <w:szCs w:val="28"/>
        </w:rPr>
        <w:t>202</w:t>
      </w:r>
      <w:r w:rsidR="009E69F9">
        <w:rPr>
          <w:sz w:val="28"/>
          <w:szCs w:val="28"/>
        </w:rPr>
        <w:t>3</w:t>
      </w:r>
      <w:r w:rsidR="00F44FB9">
        <w:rPr>
          <w:sz w:val="28"/>
          <w:szCs w:val="28"/>
        </w:rPr>
        <w:t xml:space="preserve"> </w:t>
      </w:r>
      <w:r w:rsidR="00595FF2">
        <w:rPr>
          <w:sz w:val="28"/>
          <w:szCs w:val="28"/>
        </w:rPr>
        <w:t xml:space="preserve">        </w:t>
      </w:r>
      <w:r w:rsidR="00792460" w:rsidRPr="001E0856">
        <w:rPr>
          <w:sz w:val="28"/>
          <w:szCs w:val="28"/>
        </w:rPr>
        <w:t xml:space="preserve">      </w:t>
      </w:r>
      <w:r w:rsidR="00792460">
        <w:rPr>
          <w:sz w:val="28"/>
          <w:szCs w:val="28"/>
        </w:rPr>
        <w:t xml:space="preserve"> </w:t>
      </w:r>
      <w:r w:rsidR="00792460" w:rsidRPr="001E0856">
        <w:rPr>
          <w:sz w:val="28"/>
          <w:szCs w:val="28"/>
        </w:rPr>
        <w:t xml:space="preserve">   </w:t>
      </w:r>
      <w:r w:rsidR="00792460">
        <w:rPr>
          <w:sz w:val="28"/>
          <w:szCs w:val="28"/>
        </w:rPr>
        <w:t xml:space="preserve">          </w:t>
      </w:r>
      <w:r w:rsidR="00792460" w:rsidRPr="001E0856">
        <w:rPr>
          <w:sz w:val="28"/>
          <w:szCs w:val="28"/>
        </w:rPr>
        <w:t xml:space="preserve">    </w:t>
      </w:r>
      <w:r w:rsidR="00792460">
        <w:rPr>
          <w:sz w:val="28"/>
          <w:szCs w:val="28"/>
        </w:rPr>
        <w:t xml:space="preserve">      </w:t>
      </w:r>
      <w:r w:rsidR="00957B1B">
        <w:rPr>
          <w:sz w:val="28"/>
          <w:szCs w:val="28"/>
        </w:rPr>
        <w:t xml:space="preserve">   </w:t>
      </w:r>
      <w:r w:rsidR="00792460">
        <w:rPr>
          <w:sz w:val="28"/>
          <w:szCs w:val="28"/>
        </w:rPr>
        <w:t xml:space="preserve">   </w:t>
      </w:r>
      <w:r w:rsidR="001036B6">
        <w:rPr>
          <w:sz w:val="28"/>
          <w:szCs w:val="28"/>
        </w:rPr>
        <w:t xml:space="preserve"> </w:t>
      </w:r>
      <w:r w:rsidR="00792460" w:rsidRPr="001E0856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="00792460" w:rsidRPr="001E0856">
        <w:rPr>
          <w:sz w:val="28"/>
          <w:szCs w:val="28"/>
        </w:rPr>
        <w:t xml:space="preserve">       </w:t>
      </w:r>
      <w:r w:rsidR="00957B1B">
        <w:rPr>
          <w:sz w:val="28"/>
          <w:szCs w:val="28"/>
        </w:rPr>
        <w:t xml:space="preserve">     </w:t>
      </w:r>
      <w:r w:rsidR="00792460" w:rsidRPr="001E0856">
        <w:rPr>
          <w:sz w:val="28"/>
          <w:szCs w:val="28"/>
        </w:rPr>
        <w:t xml:space="preserve">  </w:t>
      </w:r>
      <w:r w:rsidR="00792460">
        <w:rPr>
          <w:sz w:val="28"/>
          <w:szCs w:val="28"/>
        </w:rPr>
        <w:t xml:space="preserve">   </w:t>
      </w:r>
      <w:r w:rsidR="00792460" w:rsidRPr="001E0856">
        <w:rPr>
          <w:sz w:val="28"/>
          <w:szCs w:val="28"/>
        </w:rPr>
        <w:t xml:space="preserve">       </w:t>
      </w:r>
      <w:r w:rsidR="00792460">
        <w:rPr>
          <w:sz w:val="28"/>
          <w:szCs w:val="28"/>
        </w:rPr>
        <w:t xml:space="preserve">         </w:t>
      </w:r>
      <w:r w:rsidR="00792460" w:rsidRPr="001E0856">
        <w:rPr>
          <w:sz w:val="28"/>
          <w:szCs w:val="28"/>
        </w:rPr>
        <w:t xml:space="preserve">     </w:t>
      </w:r>
      <w:r w:rsidR="001036B6">
        <w:rPr>
          <w:sz w:val="28"/>
          <w:szCs w:val="28"/>
        </w:rPr>
        <w:t xml:space="preserve">  </w:t>
      </w:r>
      <w:r w:rsidR="00595FF2">
        <w:rPr>
          <w:sz w:val="28"/>
          <w:szCs w:val="28"/>
        </w:rPr>
        <w:t xml:space="preserve"> </w:t>
      </w:r>
      <w:r w:rsidR="00792460" w:rsidRPr="001E0856">
        <w:rPr>
          <w:sz w:val="28"/>
          <w:szCs w:val="28"/>
        </w:rPr>
        <w:t>г. Цимлянск</w:t>
      </w:r>
    </w:p>
    <w:p w:rsidR="00792460" w:rsidRPr="00EC0B11" w:rsidRDefault="00792460" w:rsidP="00792460">
      <w:pPr>
        <w:rPr>
          <w:sz w:val="28"/>
          <w:szCs w:val="28"/>
        </w:rPr>
      </w:pPr>
    </w:p>
    <w:p w:rsidR="009E69F9" w:rsidRPr="006349AD" w:rsidRDefault="009E69F9" w:rsidP="009E69F9">
      <w:pPr>
        <w:tabs>
          <w:tab w:val="left" w:pos="0"/>
        </w:tabs>
        <w:ind w:right="5387"/>
        <w:jc w:val="both"/>
        <w:rPr>
          <w:sz w:val="28"/>
          <w:szCs w:val="28"/>
          <w:lang w:eastAsia="ar-SA"/>
        </w:rPr>
      </w:pPr>
      <w:r w:rsidRPr="00811DE4">
        <w:rPr>
          <w:sz w:val="28"/>
          <w:szCs w:val="28"/>
        </w:rPr>
        <w:t>Об установлении дополнительных мер социальной поддержки обучающимся в муниципальных образовательных организациях</w:t>
      </w:r>
      <w:r w:rsidRPr="006349AD">
        <w:rPr>
          <w:sz w:val="28"/>
          <w:szCs w:val="28"/>
        </w:rPr>
        <w:t xml:space="preserve"> </w:t>
      </w:r>
    </w:p>
    <w:p w:rsidR="00D368BA" w:rsidRPr="000715F6" w:rsidRDefault="00D368BA" w:rsidP="000715F6">
      <w:pPr>
        <w:jc w:val="both"/>
        <w:rPr>
          <w:sz w:val="28"/>
          <w:szCs w:val="28"/>
        </w:rPr>
      </w:pPr>
    </w:p>
    <w:p w:rsidR="00792460" w:rsidRPr="00EB4E54" w:rsidRDefault="00135578" w:rsidP="009E69F9">
      <w:pPr>
        <w:ind w:firstLine="709"/>
        <w:jc w:val="both"/>
        <w:rPr>
          <w:kern w:val="28"/>
          <w:sz w:val="28"/>
          <w:szCs w:val="28"/>
        </w:rPr>
      </w:pPr>
      <w:r w:rsidRPr="00135578">
        <w:rPr>
          <w:sz w:val="28"/>
          <w:szCs w:val="28"/>
        </w:rPr>
        <w:t xml:space="preserve">В </w:t>
      </w:r>
      <w:r w:rsidR="009E69F9" w:rsidRPr="00135578">
        <w:rPr>
          <w:sz w:val="28"/>
          <w:szCs w:val="28"/>
        </w:rPr>
        <w:t xml:space="preserve">соответствии </w:t>
      </w:r>
      <w:r w:rsidR="00D94EFA" w:rsidRPr="006349AD">
        <w:rPr>
          <w:sz w:val="28"/>
          <w:szCs w:val="28"/>
        </w:rPr>
        <w:t>постановлением Правительства Ростовской области от 10.10.2022 № 845 «О мерах поддержки семей лиц, призванных на военную службу по мобилизации»</w:t>
      </w:r>
      <w:r w:rsidR="00D94EFA">
        <w:rPr>
          <w:sz w:val="28"/>
          <w:szCs w:val="28"/>
        </w:rPr>
        <w:t xml:space="preserve"> (в редакции </w:t>
      </w:r>
      <w:bookmarkStart w:id="0" w:name="_GoBack"/>
      <w:bookmarkEnd w:id="0"/>
      <w:r w:rsidR="00D94EFA">
        <w:rPr>
          <w:sz w:val="28"/>
          <w:szCs w:val="28"/>
        </w:rPr>
        <w:t>постановления от</w:t>
      </w:r>
      <w:r w:rsidR="00D94EFA">
        <w:rPr>
          <w:sz w:val="28"/>
          <w:szCs w:val="28"/>
        </w:rPr>
        <w:t xml:space="preserve"> 27.11.2023 № 854)</w:t>
      </w:r>
      <w:r w:rsidR="009E69F9" w:rsidRPr="00135578">
        <w:rPr>
          <w:sz w:val="28"/>
          <w:szCs w:val="28"/>
        </w:rPr>
        <w:t xml:space="preserve">, </w:t>
      </w:r>
      <w:r w:rsidRPr="00135578">
        <w:rPr>
          <w:sz w:val="28"/>
          <w:szCs w:val="28"/>
        </w:rPr>
        <w:t xml:space="preserve">в целях расширения мер </w:t>
      </w:r>
      <w:r w:rsidR="006A2D2B">
        <w:rPr>
          <w:sz w:val="28"/>
          <w:szCs w:val="28"/>
        </w:rPr>
        <w:t xml:space="preserve">социальной </w:t>
      </w:r>
      <w:r w:rsidRPr="00135578">
        <w:rPr>
          <w:sz w:val="28"/>
          <w:szCs w:val="28"/>
        </w:rPr>
        <w:t>поддержки членам семей участников специальной военной операции</w:t>
      </w:r>
      <w:r w:rsidR="009E69F9" w:rsidRPr="00135578">
        <w:rPr>
          <w:sz w:val="28"/>
          <w:szCs w:val="28"/>
        </w:rPr>
        <w:t xml:space="preserve">, </w:t>
      </w:r>
      <w:r w:rsidR="0006734E" w:rsidRPr="00135578">
        <w:rPr>
          <w:kern w:val="28"/>
          <w:sz w:val="28"/>
          <w:szCs w:val="28"/>
        </w:rPr>
        <w:t>Администрация Цимлянского района</w:t>
      </w:r>
    </w:p>
    <w:p w:rsidR="0006734E" w:rsidRPr="00EB4E54" w:rsidRDefault="0006734E" w:rsidP="008C2386">
      <w:pPr>
        <w:spacing w:line="22" w:lineRule="atLeast"/>
        <w:ind w:firstLine="709"/>
        <w:contextualSpacing/>
        <w:jc w:val="both"/>
        <w:rPr>
          <w:kern w:val="28"/>
          <w:sz w:val="28"/>
          <w:szCs w:val="28"/>
        </w:rPr>
      </w:pPr>
    </w:p>
    <w:p w:rsidR="005A0EB0" w:rsidRPr="00EB4E54" w:rsidRDefault="00792460" w:rsidP="0091109A">
      <w:pPr>
        <w:spacing w:line="22" w:lineRule="atLeast"/>
        <w:contextualSpacing/>
        <w:jc w:val="center"/>
        <w:rPr>
          <w:kern w:val="28"/>
          <w:sz w:val="28"/>
          <w:szCs w:val="28"/>
        </w:rPr>
      </w:pPr>
      <w:r w:rsidRPr="00EB4E54">
        <w:rPr>
          <w:kern w:val="28"/>
          <w:sz w:val="28"/>
          <w:szCs w:val="28"/>
        </w:rPr>
        <w:t>ПОСТАНОВЛЯ</w:t>
      </w:r>
      <w:r w:rsidR="00EC0B11" w:rsidRPr="00EB4E54">
        <w:rPr>
          <w:kern w:val="28"/>
          <w:sz w:val="28"/>
          <w:szCs w:val="28"/>
        </w:rPr>
        <w:t>ЕТ</w:t>
      </w:r>
      <w:r w:rsidRPr="00EB4E54">
        <w:rPr>
          <w:kern w:val="28"/>
          <w:sz w:val="28"/>
          <w:szCs w:val="28"/>
        </w:rPr>
        <w:t>:</w:t>
      </w:r>
    </w:p>
    <w:p w:rsidR="009E69F9" w:rsidRDefault="009E69F9" w:rsidP="009E69F9">
      <w:pPr>
        <w:ind w:firstLine="709"/>
        <w:jc w:val="both"/>
        <w:rPr>
          <w:sz w:val="28"/>
          <w:szCs w:val="28"/>
        </w:rPr>
      </w:pPr>
      <w:r w:rsidRPr="00A34594">
        <w:rPr>
          <w:sz w:val="28"/>
          <w:szCs w:val="28"/>
        </w:rPr>
        <w:t xml:space="preserve">1. </w:t>
      </w:r>
      <w:r w:rsidR="007D3E15">
        <w:rPr>
          <w:sz w:val="28"/>
          <w:szCs w:val="28"/>
        </w:rPr>
        <w:t xml:space="preserve">Установить </w:t>
      </w:r>
      <w:r w:rsidRPr="00A34594">
        <w:rPr>
          <w:sz w:val="28"/>
          <w:szCs w:val="28"/>
        </w:rPr>
        <w:t>членам семей</w:t>
      </w:r>
      <w:r w:rsidR="007D3E15">
        <w:rPr>
          <w:sz w:val="28"/>
          <w:szCs w:val="28"/>
        </w:rPr>
        <w:t xml:space="preserve"> участников специальной военной операции</w:t>
      </w:r>
      <w:r w:rsidRPr="00A34594">
        <w:rPr>
          <w:sz w:val="28"/>
          <w:szCs w:val="28"/>
        </w:rPr>
        <w:t>:</w:t>
      </w:r>
    </w:p>
    <w:p w:rsidR="007D3E15" w:rsidRPr="0071309D" w:rsidRDefault="007D3E15" w:rsidP="007D3E15">
      <w:pPr>
        <w:ind w:firstLine="709"/>
        <w:jc w:val="both"/>
        <w:rPr>
          <w:sz w:val="28"/>
        </w:rPr>
      </w:pPr>
      <w:r>
        <w:rPr>
          <w:sz w:val="28"/>
        </w:rPr>
        <w:t>призванных</w:t>
      </w:r>
      <w:r w:rsidRPr="0071309D">
        <w:rPr>
          <w:sz w:val="28"/>
        </w:rPr>
        <w:t xml:space="preserve"> на военную службу по мобилизации в Вооруженные Силы Российской Федерации в соответствии с Указом Президента Российской Федерации от 21.09.2022 № 647</w:t>
      </w:r>
      <w:r>
        <w:rPr>
          <w:sz w:val="28"/>
        </w:rPr>
        <w:t>;</w:t>
      </w:r>
    </w:p>
    <w:p w:rsidR="004D3A45" w:rsidRDefault="007D3E15" w:rsidP="007D3E15">
      <w:pPr>
        <w:ind w:firstLine="709"/>
        <w:jc w:val="both"/>
        <w:rPr>
          <w:sz w:val="28"/>
        </w:rPr>
      </w:pPr>
      <w:r>
        <w:rPr>
          <w:sz w:val="28"/>
        </w:rPr>
        <w:t>заключивших</w:t>
      </w:r>
      <w:r w:rsidRPr="0071309D">
        <w:rPr>
          <w:sz w:val="28"/>
        </w:rPr>
        <w:t xml:space="preserve"> на территории Ростовской области контракт о прохождении военной службы в соответствии с Федеральным законом от 28.03.1998 № 53-ФЗ «О воинской обязанности и военной службе» или контракт о пребывании в добровольческом формировании (о добровольном содействии в выполнении задач, возложенных на Вооруженные Силы Российской Федерации), при условии их участия</w:t>
      </w:r>
      <w:r>
        <w:rPr>
          <w:sz w:val="28"/>
        </w:rPr>
        <w:t xml:space="preserve"> в специальной военной операции</w:t>
      </w:r>
      <w:r w:rsidR="004D3A45">
        <w:rPr>
          <w:sz w:val="28"/>
        </w:rPr>
        <w:t>;</w:t>
      </w:r>
    </w:p>
    <w:p w:rsidR="009E69F9" w:rsidRPr="007D3E15" w:rsidRDefault="004D3A45" w:rsidP="007D3E15">
      <w:pPr>
        <w:ind w:firstLine="709"/>
        <w:jc w:val="both"/>
        <w:rPr>
          <w:sz w:val="28"/>
        </w:rPr>
      </w:pPr>
      <w:r>
        <w:rPr>
          <w:sz w:val="28"/>
        </w:rPr>
        <w:t>погибшим (умершим) при выполнении задач в ходе проведения специальной военной операции</w:t>
      </w:r>
      <w:r w:rsidR="007D3E15">
        <w:rPr>
          <w:sz w:val="28"/>
        </w:rPr>
        <w:t xml:space="preserve"> </w:t>
      </w:r>
      <w:r w:rsidR="009E69F9" w:rsidRPr="00A34594">
        <w:rPr>
          <w:sz w:val="28"/>
          <w:szCs w:val="28"/>
        </w:rPr>
        <w:t>следующие дополнительные меры социальной поддержки:</w:t>
      </w:r>
    </w:p>
    <w:p w:rsidR="00365804" w:rsidRPr="0071309D" w:rsidRDefault="009E69F9" w:rsidP="00365804">
      <w:pPr>
        <w:spacing w:line="228" w:lineRule="auto"/>
        <w:ind w:firstLine="709"/>
        <w:jc w:val="both"/>
        <w:rPr>
          <w:sz w:val="28"/>
        </w:rPr>
      </w:pPr>
      <w:r w:rsidRPr="00A34594">
        <w:rPr>
          <w:sz w:val="28"/>
          <w:szCs w:val="28"/>
        </w:rPr>
        <w:t>в виде</w:t>
      </w:r>
      <w:r w:rsidR="00365804">
        <w:rPr>
          <w:sz w:val="28"/>
          <w:szCs w:val="28"/>
        </w:rPr>
        <w:t xml:space="preserve"> </w:t>
      </w:r>
      <w:r w:rsidR="00365804" w:rsidRPr="0071309D">
        <w:rPr>
          <w:sz w:val="28"/>
        </w:rPr>
        <w:t>права на внеочередное зачисление в муниципальную образовательную организацию, реализующую программу дошкольного образования;</w:t>
      </w:r>
    </w:p>
    <w:p w:rsidR="00365804" w:rsidRDefault="00365804" w:rsidP="00365804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виде </w:t>
      </w:r>
      <w:r w:rsidRPr="0071309D">
        <w:rPr>
          <w:sz w:val="28"/>
        </w:rPr>
        <w:t xml:space="preserve">освобождение от платы, взимаемой </w:t>
      </w:r>
      <w:r w:rsidR="00CA0273">
        <w:rPr>
          <w:sz w:val="28"/>
        </w:rPr>
        <w:t xml:space="preserve">с родителей </w:t>
      </w:r>
      <w:r>
        <w:rPr>
          <w:sz w:val="28"/>
        </w:rPr>
        <w:t xml:space="preserve">за </w:t>
      </w:r>
      <w:r w:rsidR="00CA0273">
        <w:rPr>
          <w:sz w:val="28"/>
        </w:rPr>
        <w:t xml:space="preserve">осуществление </w:t>
      </w:r>
      <w:r>
        <w:rPr>
          <w:sz w:val="28"/>
        </w:rPr>
        <w:t>присмотр</w:t>
      </w:r>
      <w:r w:rsidR="00CA0273">
        <w:rPr>
          <w:sz w:val="28"/>
        </w:rPr>
        <w:t>а</w:t>
      </w:r>
      <w:r>
        <w:rPr>
          <w:sz w:val="28"/>
        </w:rPr>
        <w:t xml:space="preserve"> и уход</w:t>
      </w:r>
      <w:r w:rsidR="00CA0273">
        <w:rPr>
          <w:sz w:val="28"/>
        </w:rPr>
        <w:t>а за детьми</w:t>
      </w:r>
      <w:r>
        <w:rPr>
          <w:sz w:val="28"/>
        </w:rPr>
        <w:t xml:space="preserve"> </w:t>
      </w:r>
      <w:r w:rsidRPr="0071309D">
        <w:rPr>
          <w:sz w:val="28"/>
        </w:rPr>
        <w:t>в муниципальных образовательных организациях, реализующих программы дошкольного образования;</w:t>
      </w:r>
    </w:p>
    <w:p w:rsidR="009E69F9" w:rsidRPr="00365804" w:rsidRDefault="009E69F9" w:rsidP="00365804">
      <w:pPr>
        <w:ind w:firstLine="709"/>
        <w:jc w:val="both"/>
        <w:rPr>
          <w:sz w:val="28"/>
        </w:rPr>
      </w:pPr>
      <w:r w:rsidRPr="00A34594">
        <w:rPr>
          <w:sz w:val="28"/>
          <w:szCs w:val="28"/>
        </w:rPr>
        <w:t xml:space="preserve">в виде предоставления бесплатного одноразового горячего питания обучающимся по общеобразовательным программам основного общего и среднего общего образования (5-11классы) в муниципальных образовательных </w:t>
      </w:r>
      <w:r w:rsidRPr="00A34594">
        <w:rPr>
          <w:sz w:val="28"/>
          <w:szCs w:val="28"/>
        </w:rPr>
        <w:lastRenderedPageBreak/>
        <w:t xml:space="preserve">организациях </w:t>
      </w:r>
      <w:r w:rsidRPr="00471EF8">
        <w:rPr>
          <w:sz w:val="28"/>
          <w:szCs w:val="28"/>
        </w:rPr>
        <w:t>в порядке, установленном</w:t>
      </w:r>
      <w:r w:rsidR="004D3A45" w:rsidRPr="00471EF8">
        <w:rPr>
          <w:sz w:val="28"/>
          <w:szCs w:val="28"/>
        </w:rPr>
        <w:t xml:space="preserve"> отделом образования Администрации Цимлянского района</w:t>
      </w:r>
      <w:r w:rsidRPr="00471EF8">
        <w:rPr>
          <w:sz w:val="28"/>
          <w:szCs w:val="28"/>
        </w:rPr>
        <w:t>;</w:t>
      </w:r>
    </w:p>
    <w:p w:rsidR="009E69F9" w:rsidRPr="00A34594" w:rsidRDefault="009E69F9" w:rsidP="009E69F9">
      <w:pPr>
        <w:ind w:firstLine="709"/>
        <w:jc w:val="both"/>
        <w:rPr>
          <w:sz w:val="28"/>
          <w:szCs w:val="28"/>
        </w:rPr>
      </w:pPr>
      <w:r w:rsidRPr="00A34594">
        <w:rPr>
          <w:sz w:val="28"/>
          <w:szCs w:val="28"/>
        </w:rPr>
        <w:t>в виде предоставления детям права бесплатного посещения занятий по дополнительным образовательным программам в муниципальных организациях дополнительного образования.</w:t>
      </w:r>
    </w:p>
    <w:p w:rsidR="00FA43D9" w:rsidRDefault="004E7F5C" w:rsidP="00FA4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E69F9" w:rsidRPr="00A34594">
        <w:rPr>
          <w:sz w:val="28"/>
          <w:szCs w:val="28"/>
        </w:rPr>
        <w:t xml:space="preserve"> Отделу образования Администрации Цимлянского района (Антипову И.В.) обеспечи</w:t>
      </w:r>
      <w:r w:rsidR="009E69F9">
        <w:rPr>
          <w:sz w:val="28"/>
          <w:szCs w:val="28"/>
        </w:rPr>
        <w:t>ть предоставление дополнительных мер</w:t>
      </w:r>
      <w:r w:rsidR="009E69F9" w:rsidRPr="00A34594">
        <w:rPr>
          <w:sz w:val="28"/>
          <w:szCs w:val="28"/>
        </w:rPr>
        <w:t xml:space="preserve"> социальной поддержки, предусмотренной пунктом 1 настоящего</w:t>
      </w:r>
      <w:r w:rsidR="00CA0273">
        <w:rPr>
          <w:sz w:val="28"/>
          <w:szCs w:val="28"/>
        </w:rPr>
        <w:t xml:space="preserve"> постановления</w:t>
      </w:r>
      <w:r w:rsidR="009E69F9" w:rsidRPr="00A34594">
        <w:rPr>
          <w:sz w:val="28"/>
          <w:szCs w:val="28"/>
        </w:rPr>
        <w:t>.</w:t>
      </w:r>
    </w:p>
    <w:p w:rsidR="00E241CA" w:rsidRDefault="00F21007" w:rsidP="00FA4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41CA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FA43D9" w:rsidRPr="00060920" w:rsidRDefault="00F21007" w:rsidP="00FA43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E69F9" w:rsidRPr="00FA43D9">
        <w:rPr>
          <w:sz w:val="28"/>
          <w:szCs w:val="28"/>
        </w:rPr>
        <w:t>. </w:t>
      </w:r>
      <w:r w:rsidR="00FA43D9" w:rsidRPr="00FA43D9">
        <w:rPr>
          <w:sz w:val="28"/>
          <w:szCs w:val="28"/>
        </w:rPr>
        <w:t>Контроль за выполнением постановления возложить на заместителя главы Администрации Цимлянского района по социальной сфере Кузину С.Н.</w:t>
      </w:r>
    </w:p>
    <w:p w:rsidR="009E69F9" w:rsidRPr="00A34594" w:rsidRDefault="009E69F9" w:rsidP="009E69F9">
      <w:pPr>
        <w:ind w:firstLine="709"/>
        <w:jc w:val="both"/>
        <w:rPr>
          <w:sz w:val="28"/>
          <w:szCs w:val="28"/>
        </w:rPr>
      </w:pPr>
    </w:p>
    <w:p w:rsidR="0091109A" w:rsidRDefault="0091109A" w:rsidP="008C2386">
      <w:pPr>
        <w:jc w:val="both"/>
        <w:rPr>
          <w:kern w:val="28"/>
          <w:sz w:val="28"/>
          <w:szCs w:val="28"/>
        </w:rPr>
      </w:pPr>
    </w:p>
    <w:p w:rsidR="006A2D2B" w:rsidRDefault="006A2D2B" w:rsidP="008C2386">
      <w:pPr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Г</w:t>
      </w:r>
      <w:r w:rsidR="00091C5F" w:rsidRPr="00A35398">
        <w:rPr>
          <w:kern w:val="28"/>
          <w:sz w:val="28"/>
          <w:szCs w:val="28"/>
        </w:rPr>
        <w:t>лав</w:t>
      </w:r>
      <w:r>
        <w:rPr>
          <w:kern w:val="28"/>
          <w:sz w:val="28"/>
          <w:szCs w:val="28"/>
        </w:rPr>
        <w:t xml:space="preserve">а </w:t>
      </w:r>
      <w:r w:rsidR="00091C5F" w:rsidRPr="00A35398">
        <w:rPr>
          <w:kern w:val="28"/>
          <w:sz w:val="28"/>
          <w:szCs w:val="28"/>
        </w:rPr>
        <w:t>Администрации</w:t>
      </w:r>
      <w:r w:rsidR="002348EB" w:rsidRPr="00A35398">
        <w:rPr>
          <w:kern w:val="28"/>
          <w:sz w:val="28"/>
          <w:szCs w:val="28"/>
        </w:rPr>
        <w:t xml:space="preserve"> </w:t>
      </w:r>
    </w:p>
    <w:p w:rsidR="00792460" w:rsidRPr="00EB4E54" w:rsidRDefault="00792460" w:rsidP="008C2386">
      <w:pPr>
        <w:jc w:val="both"/>
        <w:rPr>
          <w:kern w:val="28"/>
          <w:sz w:val="28"/>
          <w:szCs w:val="28"/>
        </w:rPr>
      </w:pPr>
      <w:r w:rsidRPr="00A35398">
        <w:rPr>
          <w:kern w:val="28"/>
          <w:sz w:val="28"/>
          <w:szCs w:val="28"/>
        </w:rPr>
        <w:t>Цимлянского района</w:t>
      </w:r>
      <w:r w:rsidR="001036B6" w:rsidRPr="00A35398">
        <w:rPr>
          <w:kern w:val="28"/>
          <w:sz w:val="28"/>
          <w:szCs w:val="28"/>
        </w:rPr>
        <w:tab/>
      </w:r>
      <w:r w:rsidR="001036B6" w:rsidRPr="00A35398">
        <w:rPr>
          <w:kern w:val="28"/>
          <w:sz w:val="28"/>
          <w:szCs w:val="28"/>
        </w:rPr>
        <w:tab/>
      </w:r>
      <w:r w:rsidRPr="00A35398">
        <w:rPr>
          <w:kern w:val="28"/>
          <w:sz w:val="28"/>
          <w:szCs w:val="28"/>
        </w:rPr>
        <w:t xml:space="preserve">        </w:t>
      </w:r>
      <w:r w:rsidR="0006734E" w:rsidRPr="00A35398">
        <w:rPr>
          <w:kern w:val="28"/>
          <w:sz w:val="28"/>
          <w:szCs w:val="28"/>
        </w:rPr>
        <w:t xml:space="preserve">  </w:t>
      </w:r>
      <w:r w:rsidR="00A35398" w:rsidRPr="00A35398">
        <w:rPr>
          <w:kern w:val="28"/>
          <w:sz w:val="28"/>
          <w:szCs w:val="28"/>
        </w:rPr>
        <w:t xml:space="preserve">                </w:t>
      </w:r>
      <w:r w:rsidR="00FA43D9">
        <w:rPr>
          <w:kern w:val="28"/>
          <w:sz w:val="28"/>
          <w:szCs w:val="28"/>
        </w:rPr>
        <w:t xml:space="preserve">   </w:t>
      </w:r>
      <w:r w:rsidR="00A35398" w:rsidRPr="00A35398">
        <w:rPr>
          <w:kern w:val="28"/>
          <w:sz w:val="28"/>
          <w:szCs w:val="28"/>
        </w:rPr>
        <w:t xml:space="preserve">       </w:t>
      </w:r>
      <w:r w:rsidR="006349CC">
        <w:rPr>
          <w:kern w:val="28"/>
          <w:sz w:val="28"/>
          <w:szCs w:val="28"/>
        </w:rPr>
        <w:t xml:space="preserve">                          </w:t>
      </w:r>
      <w:r w:rsidR="004D3A45">
        <w:rPr>
          <w:kern w:val="28"/>
          <w:sz w:val="28"/>
          <w:szCs w:val="28"/>
        </w:rPr>
        <w:t xml:space="preserve"> </w:t>
      </w:r>
      <w:r w:rsidR="00A35398" w:rsidRPr="00A35398">
        <w:rPr>
          <w:kern w:val="28"/>
          <w:sz w:val="28"/>
          <w:szCs w:val="28"/>
        </w:rPr>
        <w:t xml:space="preserve">  </w:t>
      </w:r>
      <w:r w:rsidR="0006734E" w:rsidRPr="00A35398">
        <w:rPr>
          <w:kern w:val="28"/>
          <w:sz w:val="28"/>
          <w:szCs w:val="28"/>
        </w:rPr>
        <w:t xml:space="preserve">  </w:t>
      </w:r>
      <w:r w:rsidR="004D3A45">
        <w:rPr>
          <w:kern w:val="28"/>
          <w:sz w:val="28"/>
          <w:szCs w:val="28"/>
        </w:rPr>
        <w:t>Е.Н.Ночёвкина</w:t>
      </w:r>
      <w:r w:rsidR="00957B1B">
        <w:rPr>
          <w:kern w:val="28"/>
          <w:sz w:val="28"/>
          <w:szCs w:val="28"/>
        </w:rPr>
        <w:t xml:space="preserve"> </w:t>
      </w:r>
    </w:p>
    <w:p w:rsidR="00EC0B11" w:rsidRPr="000715F6" w:rsidRDefault="00EC0B11" w:rsidP="000715F6">
      <w:pPr>
        <w:ind w:firstLine="709"/>
        <w:jc w:val="both"/>
        <w:rPr>
          <w:sz w:val="28"/>
          <w:szCs w:val="28"/>
        </w:rPr>
      </w:pPr>
    </w:p>
    <w:p w:rsidR="00191EB9" w:rsidRPr="000715F6" w:rsidRDefault="00191EB9" w:rsidP="000715F6">
      <w:pPr>
        <w:ind w:firstLine="709"/>
        <w:jc w:val="both"/>
        <w:rPr>
          <w:sz w:val="28"/>
          <w:szCs w:val="28"/>
        </w:rPr>
      </w:pPr>
    </w:p>
    <w:p w:rsidR="00191EB9" w:rsidRPr="000715F6" w:rsidRDefault="00191EB9" w:rsidP="000715F6">
      <w:pPr>
        <w:ind w:firstLine="709"/>
        <w:jc w:val="both"/>
        <w:rPr>
          <w:sz w:val="28"/>
          <w:szCs w:val="28"/>
        </w:rPr>
      </w:pPr>
    </w:p>
    <w:p w:rsidR="009E457A" w:rsidRPr="000715F6" w:rsidRDefault="009E457A" w:rsidP="000715F6">
      <w:pPr>
        <w:ind w:firstLine="709"/>
        <w:jc w:val="both"/>
        <w:rPr>
          <w:sz w:val="28"/>
          <w:szCs w:val="28"/>
        </w:rPr>
      </w:pPr>
    </w:p>
    <w:p w:rsidR="00E216BB" w:rsidRPr="000715F6" w:rsidRDefault="00E216BB" w:rsidP="000715F6">
      <w:pPr>
        <w:ind w:firstLine="709"/>
        <w:jc w:val="both"/>
        <w:rPr>
          <w:sz w:val="28"/>
          <w:szCs w:val="28"/>
        </w:rPr>
      </w:pPr>
    </w:p>
    <w:p w:rsidR="00E216BB" w:rsidRPr="000715F6" w:rsidRDefault="00E216BB" w:rsidP="000715F6">
      <w:pPr>
        <w:ind w:firstLine="709"/>
        <w:jc w:val="both"/>
        <w:rPr>
          <w:sz w:val="28"/>
          <w:szCs w:val="28"/>
        </w:rPr>
      </w:pPr>
    </w:p>
    <w:p w:rsidR="00191EB9" w:rsidRPr="000715F6" w:rsidRDefault="00191EB9" w:rsidP="000715F6">
      <w:pPr>
        <w:ind w:firstLine="709"/>
        <w:jc w:val="both"/>
        <w:rPr>
          <w:sz w:val="28"/>
          <w:szCs w:val="28"/>
        </w:rPr>
      </w:pPr>
    </w:p>
    <w:p w:rsidR="00E00056" w:rsidRPr="000715F6" w:rsidRDefault="00E00056" w:rsidP="000715F6">
      <w:pPr>
        <w:ind w:firstLine="709"/>
        <w:jc w:val="both"/>
        <w:rPr>
          <w:sz w:val="28"/>
          <w:szCs w:val="28"/>
        </w:rPr>
      </w:pPr>
    </w:p>
    <w:p w:rsidR="00E00056" w:rsidRPr="000715F6" w:rsidRDefault="00E00056" w:rsidP="000715F6">
      <w:pPr>
        <w:ind w:firstLine="709"/>
        <w:jc w:val="both"/>
        <w:rPr>
          <w:sz w:val="28"/>
          <w:szCs w:val="28"/>
        </w:rPr>
      </w:pPr>
    </w:p>
    <w:p w:rsidR="007701CE" w:rsidRDefault="007701CE" w:rsidP="000715F6">
      <w:pPr>
        <w:ind w:firstLine="709"/>
        <w:jc w:val="both"/>
        <w:rPr>
          <w:sz w:val="28"/>
          <w:szCs w:val="28"/>
        </w:rPr>
      </w:pPr>
    </w:p>
    <w:p w:rsidR="00B762E4" w:rsidRDefault="00B762E4" w:rsidP="000715F6">
      <w:pPr>
        <w:ind w:firstLine="709"/>
        <w:jc w:val="both"/>
        <w:rPr>
          <w:sz w:val="28"/>
          <w:szCs w:val="28"/>
        </w:rPr>
      </w:pPr>
    </w:p>
    <w:p w:rsidR="00B762E4" w:rsidRDefault="00B762E4" w:rsidP="000715F6">
      <w:pPr>
        <w:ind w:firstLine="709"/>
        <w:jc w:val="both"/>
        <w:rPr>
          <w:sz w:val="28"/>
          <w:szCs w:val="28"/>
        </w:rPr>
      </w:pPr>
    </w:p>
    <w:p w:rsidR="00B762E4" w:rsidRPr="000715F6" w:rsidRDefault="00B762E4" w:rsidP="000715F6">
      <w:pPr>
        <w:ind w:firstLine="709"/>
        <w:jc w:val="both"/>
        <w:rPr>
          <w:sz w:val="28"/>
          <w:szCs w:val="28"/>
        </w:rPr>
      </w:pPr>
    </w:p>
    <w:p w:rsidR="007701CE" w:rsidRDefault="007701CE" w:rsidP="000715F6">
      <w:pPr>
        <w:ind w:firstLine="709"/>
        <w:jc w:val="both"/>
        <w:rPr>
          <w:sz w:val="28"/>
          <w:szCs w:val="28"/>
        </w:rPr>
      </w:pPr>
    </w:p>
    <w:p w:rsidR="006A2D2B" w:rsidRDefault="006A2D2B" w:rsidP="000715F6">
      <w:pPr>
        <w:ind w:firstLine="709"/>
        <w:jc w:val="both"/>
        <w:rPr>
          <w:sz w:val="28"/>
          <w:szCs w:val="28"/>
        </w:rPr>
      </w:pPr>
    </w:p>
    <w:p w:rsidR="006A2D2B" w:rsidRDefault="006A2D2B" w:rsidP="000715F6">
      <w:pPr>
        <w:ind w:firstLine="709"/>
        <w:jc w:val="both"/>
        <w:rPr>
          <w:sz w:val="28"/>
          <w:szCs w:val="28"/>
        </w:rPr>
      </w:pPr>
    </w:p>
    <w:p w:rsidR="006A2D2B" w:rsidRPr="000715F6" w:rsidRDefault="006A2D2B" w:rsidP="000715F6">
      <w:pPr>
        <w:ind w:firstLine="709"/>
        <w:jc w:val="both"/>
        <w:rPr>
          <w:sz w:val="28"/>
          <w:szCs w:val="28"/>
        </w:rPr>
      </w:pPr>
    </w:p>
    <w:p w:rsidR="007701CE" w:rsidRDefault="007701CE" w:rsidP="000715F6">
      <w:pPr>
        <w:ind w:firstLine="709"/>
        <w:jc w:val="both"/>
        <w:rPr>
          <w:sz w:val="28"/>
          <w:szCs w:val="28"/>
        </w:rPr>
      </w:pPr>
    </w:p>
    <w:p w:rsidR="00F21007" w:rsidRDefault="00F21007" w:rsidP="000715F6">
      <w:pPr>
        <w:ind w:firstLine="709"/>
        <w:jc w:val="both"/>
        <w:rPr>
          <w:sz w:val="28"/>
          <w:szCs w:val="28"/>
        </w:rPr>
      </w:pPr>
    </w:p>
    <w:p w:rsidR="00F21007" w:rsidRDefault="00F21007" w:rsidP="000715F6">
      <w:pPr>
        <w:ind w:firstLine="709"/>
        <w:jc w:val="both"/>
        <w:rPr>
          <w:sz w:val="28"/>
          <w:szCs w:val="28"/>
        </w:rPr>
      </w:pPr>
    </w:p>
    <w:p w:rsidR="00F21007" w:rsidRDefault="00F21007" w:rsidP="000715F6">
      <w:pPr>
        <w:ind w:firstLine="709"/>
        <w:jc w:val="both"/>
        <w:rPr>
          <w:sz w:val="28"/>
          <w:szCs w:val="28"/>
        </w:rPr>
      </w:pPr>
    </w:p>
    <w:p w:rsidR="00F21007" w:rsidRDefault="00F21007" w:rsidP="000715F6">
      <w:pPr>
        <w:ind w:firstLine="709"/>
        <w:jc w:val="both"/>
        <w:rPr>
          <w:sz w:val="28"/>
          <w:szCs w:val="28"/>
        </w:rPr>
      </w:pPr>
    </w:p>
    <w:p w:rsidR="007701CE" w:rsidRPr="000715F6" w:rsidRDefault="007701CE" w:rsidP="000715F6">
      <w:pPr>
        <w:ind w:firstLine="709"/>
        <w:jc w:val="both"/>
        <w:rPr>
          <w:sz w:val="28"/>
          <w:szCs w:val="28"/>
        </w:rPr>
      </w:pPr>
    </w:p>
    <w:p w:rsidR="007701CE" w:rsidRPr="000715F6" w:rsidRDefault="007701CE" w:rsidP="000715F6">
      <w:pPr>
        <w:ind w:firstLine="709"/>
        <w:jc w:val="both"/>
        <w:rPr>
          <w:sz w:val="28"/>
          <w:szCs w:val="28"/>
        </w:rPr>
      </w:pPr>
    </w:p>
    <w:p w:rsidR="007701CE" w:rsidRPr="000715F6" w:rsidRDefault="007701CE" w:rsidP="000715F6">
      <w:pPr>
        <w:ind w:firstLine="709"/>
        <w:jc w:val="both"/>
        <w:rPr>
          <w:sz w:val="28"/>
          <w:szCs w:val="28"/>
        </w:rPr>
      </w:pPr>
    </w:p>
    <w:p w:rsidR="00A35398" w:rsidRDefault="00A35398" w:rsidP="000715F6">
      <w:pPr>
        <w:ind w:firstLine="709"/>
        <w:jc w:val="both"/>
        <w:rPr>
          <w:sz w:val="28"/>
          <w:szCs w:val="28"/>
        </w:rPr>
      </w:pPr>
    </w:p>
    <w:p w:rsidR="00792460" w:rsidRPr="00DD7206" w:rsidRDefault="00C16E10" w:rsidP="00792460">
      <w:pPr>
        <w:jc w:val="both"/>
        <w:rPr>
          <w:sz w:val="18"/>
          <w:szCs w:val="18"/>
        </w:rPr>
      </w:pPr>
      <w:r>
        <w:rPr>
          <w:sz w:val="18"/>
          <w:szCs w:val="18"/>
        </w:rPr>
        <w:t>П</w:t>
      </w:r>
      <w:r w:rsidR="00792460" w:rsidRPr="00DD7206">
        <w:rPr>
          <w:sz w:val="18"/>
          <w:szCs w:val="18"/>
        </w:rPr>
        <w:t>остановление вносит</w:t>
      </w:r>
    </w:p>
    <w:p w:rsidR="00173F3F" w:rsidRDefault="00792460" w:rsidP="003E5540">
      <w:pPr>
        <w:jc w:val="both"/>
        <w:rPr>
          <w:sz w:val="18"/>
          <w:szCs w:val="18"/>
        </w:rPr>
      </w:pPr>
      <w:r w:rsidRPr="00DD7206">
        <w:rPr>
          <w:sz w:val="18"/>
          <w:szCs w:val="18"/>
        </w:rPr>
        <w:t>отдел образования</w:t>
      </w:r>
    </w:p>
    <w:p w:rsidR="00FC3CA5" w:rsidRDefault="00792460" w:rsidP="003E5540">
      <w:pPr>
        <w:jc w:val="both"/>
        <w:rPr>
          <w:sz w:val="18"/>
          <w:szCs w:val="18"/>
        </w:rPr>
      </w:pPr>
      <w:r w:rsidRPr="00DD7206">
        <w:rPr>
          <w:sz w:val="18"/>
          <w:szCs w:val="18"/>
        </w:rPr>
        <w:t>Администрации</w:t>
      </w:r>
      <w:r w:rsidR="00173F3F">
        <w:rPr>
          <w:sz w:val="18"/>
          <w:szCs w:val="18"/>
        </w:rPr>
        <w:t xml:space="preserve"> Цимлянского </w:t>
      </w:r>
      <w:r w:rsidRPr="00DD7206">
        <w:rPr>
          <w:sz w:val="18"/>
          <w:szCs w:val="18"/>
        </w:rPr>
        <w:t>района</w:t>
      </w:r>
    </w:p>
    <w:sectPr w:rsidR="00FC3CA5" w:rsidSect="0091109A">
      <w:footerReference w:type="default" r:id="rId9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C9F" w:rsidRDefault="00DE7C9F" w:rsidP="003E5540">
      <w:r>
        <w:separator/>
      </w:r>
    </w:p>
  </w:endnote>
  <w:endnote w:type="continuationSeparator" w:id="0">
    <w:p w:rsidR="00DE7C9F" w:rsidRDefault="00DE7C9F" w:rsidP="003E5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40" w:rsidRPr="003E5540" w:rsidRDefault="003E5540">
    <w:pPr>
      <w:pStyle w:val="ac"/>
      <w:jc w:val="right"/>
      <w:rPr>
        <w:sz w:val="24"/>
        <w:szCs w:val="24"/>
      </w:rPr>
    </w:pPr>
    <w:r w:rsidRPr="003E5540">
      <w:rPr>
        <w:sz w:val="24"/>
        <w:szCs w:val="24"/>
      </w:rPr>
      <w:fldChar w:fldCharType="begin"/>
    </w:r>
    <w:r w:rsidRPr="003E5540">
      <w:rPr>
        <w:sz w:val="24"/>
        <w:szCs w:val="24"/>
      </w:rPr>
      <w:instrText>PAGE   \* MERGEFORMAT</w:instrText>
    </w:r>
    <w:r w:rsidRPr="003E5540">
      <w:rPr>
        <w:sz w:val="24"/>
        <w:szCs w:val="24"/>
      </w:rPr>
      <w:fldChar w:fldCharType="separate"/>
    </w:r>
    <w:r w:rsidR="00D94EFA">
      <w:rPr>
        <w:noProof/>
        <w:sz w:val="24"/>
        <w:szCs w:val="24"/>
      </w:rPr>
      <w:t>1</w:t>
    </w:r>
    <w:r w:rsidRPr="003E554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C9F" w:rsidRDefault="00DE7C9F" w:rsidP="003E5540">
      <w:r>
        <w:separator/>
      </w:r>
    </w:p>
  </w:footnote>
  <w:footnote w:type="continuationSeparator" w:id="0">
    <w:p w:rsidR="00DE7C9F" w:rsidRDefault="00DE7C9F" w:rsidP="003E5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8A5"/>
    <w:multiLevelType w:val="hybridMultilevel"/>
    <w:tmpl w:val="3734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0DE"/>
    <w:multiLevelType w:val="hybridMultilevel"/>
    <w:tmpl w:val="87B82ABE"/>
    <w:lvl w:ilvl="0" w:tplc="28D02444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B5F7D"/>
    <w:multiLevelType w:val="hybridMultilevel"/>
    <w:tmpl w:val="33A489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4F317F5"/>
    <w:multiLevelType w:val="hybridMultilevel"/>
    <w:tmpl w:val="27D0C53A"/>
    <w:lvl w:ilvl="0" w:tplc="DED8A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0D3F5C"/>
    <w:multiLevelType w:val="multilevel"/>
    <w:tmpl w:val="3EF21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24861A8"/>
    <w:multiLevelType w:val="multilevel"/>
    <w:tmpl w:val="3EF21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E635CB"/>
    <w:multiLevelType w:val="hybridMultilevel"/>
    <w:tmpl w:val="15E2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00EE8"/>
    <w:multiLevelType w:val="hybridMultilevel"/>
    <w:tmpl w:val="3A322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27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5D06A3"/>
    <w:multiLevelType w:val="hybridMultilevel"/>
    <w:tmpl w:val="BC6279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26CF"/>
    <w:rsid w:val="00011408"/>
    <w:rsid w:val="000304DB"/>
    <w:rsid w:val="000340C7"/>
    <w:rsid w:val="0006669C"/>
    <w:rsid w:val="0006734E"/>
    <w:rsid w:val="0007098E"/>
    <w:rsid w:val="000715F6"/>
    <w:rsid w:val="00076D0C"/>
    <w:rsid w:val="0008160F"/>
    <w:rsid w:val="00082C16"/>
    <w:rsid w:val="00091C5F"/>
    <w:rsid w:val="00097B68"/>
    <w:rsid w:val="000A0712"/>
    <w:rsid w:val="000A1E07"/>
    <w:rsid w:val="000B697E"/>
    <w:rsid w:val="000C4FD7"/>
    <w:rsid w:val="000C612C"/>
    <w:rsid w:val="000D0CF4"/>
    <w:rsid w:val="000D3CC7"/>
    <w:rsid w:val="000E636A"/>
    <w:rsid w:val="000E6B91"/>
    <w:rsid w:val="000F0D37"/>
    <w:rsid w:val="001036B6"/>
    <w:rsid w:val="00106C86"/>
    <w:rsid w:val="00127ACA"/>
    <w:rsid w:val="00131346"/>
    <w:rsid w:val="00135578"/>
    <w:rsid w:val="00143212"/>
    <w:rsid w:val="00144955"/>
    <w:rsid w:val="00153100"/>
    <w:rsid w:val="00154B7E"/>
    <w:rsid w:val="0016296B"/>
    <w:rsid w:val="00165707"/>
    <w:rsid w:val="00165B49"/>
    <w:rsid w:val="00167FAA"/>
    <w:rsid w:val="00170E4F"/>
    <w:rsid w:val="00173F3F"/>
    <w:rsid w:val="001742E6"/>
    <w:rsid w:val="00174CF2"/>
    <w:rsid w:val="00186D72"/>
    <w:rsid w:val="00187F9A"/>
    <w:rsid w:val="00191EB9"/>
    <w:rsid w:val="001964FC"/>
    <w:rsid w:val="001A21DB"/>
    <w:rsid w:val="001D31F5"/>
    <w:rsid w:val="001E44E7"/>
    <w:rsid w:val="002038DC"/>
    <w:rsid w:val="002102CD"/>
    <w:rsid w:val="00210CF7"/>
    <w:rsid w:val="0021356B"/>
    <w:rsid w:val="00214F87"/>
    <w:rsid w:val="00221A85"/>
    <w:rsid w:val="00227363"/>
    <w:rsid w:val="002348EB"/>
    <w:rsid w:val="002408AF"/>
    <w:rsid w:val="00242483"/>
    <w:rsid w:val="0024609F"/>
    <w:rsid w:val="002666BC"/>
    <w:rsid w:val="00280B86"/>
    <w:rsid w:val="00291590"/>
    <w:rsid w:val="002B25EA"/>
    <w:rsid w:val="002B5B9B"/>
    <w:rsid w:val="002B66C2"/>
    <w:rsid w:val="002C7AB3"/>
    <w:rsid w:val="002D5C87"/>
    <w:rsid w:val="002F66A0"/>
    <w:rsid w:val="003017D4"/>
    <w:rsid w:val="00303394"/>
    <w:rsid w:val="00322C7F"/>
    <w:rsid w:val="00330ACA"/>
    <w:rsid w:val="003315DF"/>
    <w:rsid w:val="00336048"/>
    <w:rsid w:val="0034183A"/>
    <w:rsid w:val="00343A8E"/>
    <w:rsid w:val="00365804"/>
    <w:rsid w:val="00365900"/>
    <w:rsid w:val="00370B51"/>
    <w:rsid w:val="00371029"/>
    <w:rsid w:val="0037259B"/>
    <w:rsid w:val="00377856"/>
    <w:rsid w:val="00391415"/>
    <w:rsid w:val="003930CF"/>
    <w:rsid w:val="0039329C"/>
    <w:rsid w:val="003A08BC"/>
    <w:rsid w:val="003C3D3E"/>
    <w:rsid w:val="003D2A46"/>
    <w:rsid w:val="003E5540"/>
    <w:rsid w:val="003E739C"/>
    <w:rsid w:val="003F2BAD"/>
    <w:rsid w:val="003F679C"/>
    <w:rsid w:val="00400D1B"/>
    <w:rsid w:val="0040270A"/>
    <w:rsid w:val="00403698"/>
    <w:rsid w:val="00406AB4"/>
    <w:rsid w:val="00415A69"/>
    <w:rsid w:val="0042373E"/>
    <w:rsid w:val="0043389C"/>
    <w:rsid w:val="004353CA"/>
    <w:rsid w:val="00445455"/>
    <w:rsid w:val="00462680"/>
    <w:rsid w:val="0046461A"/>
    <w:rsid w:val="00471EF8"/>
    <w:rsid w:val="004B13FE"/>
    <w:rsid w:val="004B45D1"/>
    <w:rsid w:val="004D2895"/>
    <w:rsid w:val="004D3A45"/>
    <w:rsid w:val="004D43B7"/>
    <w:rsid w:val="004D5CA1"/>
    <w:rsid w:val="004D6417"/>
    <w:rsid w:val="004E2DCA"/>
    <w:rsid w:val="004E5435"/>
    <w:rsid w:val="004E5D79"/>
    <w:rsid w:val="004E7F5C"/>
    <w:rsid w:val="004F0C28"/>
    <w:rsid w:val="004F15B5"/>
    <w:rsid w:val="004F5FED"/>
    <w:rsid w:val="00506311"/>
    <w:rsid w:val="00507B26"/>
    <w:rsid w:val="00523172"/>
    <w:rsid w:val="0052617F"/>
    <w:rsid w:val="00527276"/>
    <w:rsid w:val="00535D34"/>
    <w:rsid w:val="00547C63"/>
    <w:rsid w:val="00551985"/>
    <w:rsid w:val="005530D4"/>
    <w:rsid w:val="00556CB3"/>
    <w:rsid w:val="00572A6C"/>
    <w:rsid w:val="0058180A"/>
    <w:rsid w:val="00582D0B"/>
    <w:rsid w:val="00585410"/>
    <w:rsid w:val="00595FF2"/>
    <w:rsid w:val="005A0EB0"/>
    <w:rsid w:val="005A4198"/>
    <w:rsid w:val="005B2636"/>
    <w:rsid w:val="005C0BD1"/>
    <w:rsid w:val="005D216F"/>
    <w:rsid w:val="005D28C3"/>
    <w:rsid w:val="005D5A9C"/>
    <w:rsid w:val="005F4C46"/>
    <w:rsid w:val="00600F1F"/>
    <w:rsid w:val="00603FCA"/>
    <w:rsid w:val="0060519C"/>
    <w:rsid w:val="00614C21"/>
    <w:rsid w:val="00615C58"/>
    <w:rsid w:val="006349CC"/>
    <w:rsid w:val="00635B99"/>
    <w:rsid w:val="00642AD0"/>
    <w:rsid w:val="00664369"/>
    <w:rsid w:val="00667FC2"/>
    <w:rsid w:val="00675238"/>
    <w:rsid w:val="006A0285"/>
    <w:rsid w:val="006A2D2B"/>
    <w:rsid w:val="006B0D66"/>
    <w:rsid w:val="006B61B7"/>
    <w:rsid w:val="006C1C91"/>
    <w:rsid w:val="006C297F"/>
    <w:rsid w:val="006C36F2"/>
    <w:rsid w:val="006D306E"/>
    <w:rsid w:val="006D63C6"/>
    <w:rsid w:val="006F2FBF"/>
    <w:rsid w:val="0070432A"/>
    <w:rsid w:val="00704422"/>
    <w:rsid w:val="00705794"/>
    <w:rsid w:val="00714743"/>
    <w:rsid w:val="00723B11"/>
    <w:rsid w:val="00743B4C"/>
    <w:rsid w:val="00752735"/>
    <w:rsid w:val="00757C22"/>
    <w:rsid w:val="007600E7"/>
    <w:rsid w:val="007610CB"/>
    <w:rsid w:val="007701CE"/>
    <w:rsid w:val="00784511"/>
    <w:rsid w:val="00792460"/>
    <w:rsid w:val="007965FD"/>
    <w:rsid w:val="007A174E"/>
    <w:rsid w:val="007D3E15"/>
    <w:rsid w:val="007D7B37"/>
    <w:rsid w:val="008030EB"/>
    <w:rsid w:val="008078C1"/>
    <w:rsid w:val="00811DE4"/>
    <w:rsid w:val="00814D79"/>
    <w:rsid w:val="00816B84"/>
    <w:rsid w:val="008507C2"/>
    <w:rsid w:val="00850C5C"/>
    <w:rsid w:val="00854064"/>
    <w:rsid w:val="00873C5E"/>
    <w:rsid w:val="00880459"/>
    <w:rsid w:val="00880A89"/>
    <w:rsid w:val="00884AE4"/>
    <w:rsid w:val="008864CF"/>
    <w:rsid w:val="008A2556"/>
    <w:rsid w:val="008B1FDF"/>
    <w:rsid w:val="008B205E"/>
    <w:rsid w:val="008B33B5"/>
    <w:rsid w:val="008C0D27"/>
    <w:rsid w:val="008C2386"/>
    <w:rsid w:val="008D5603"/>
    <w:rsid w:val="008E4BC5"/>
    <w:rsid w:val="008E6896"/>
    <w:rsid w:val="008F53BB"/>
    <w:rsid w:val="0091109A"/>
    <w:rsid w:val="009123A0"/>
    <w:rsid w:val="00915C8B"/>
    <w:rsid w:val="00947723"/>
    <w:rsid w:val="00951B4B"/>
    <w:rsid w:val="00951FA0"/>
    <w:rsid w:val="00955C4F"/>
    <w:rsid w:val="009569C5"/>
    <w:rsid w:val="00957B1B"/>
    <w:rsid w:val="009649C1"/>
    <w:rsid w:val="0096724B"/>
    <w:rsid w:val="009703AC"/>
    <w:rsid w:val="009713D8"/>
    <w:rsid w:val="00994844"/>
    <w:rsid w:val="00997CA9"/>
    <w:rsid w:val="009A24DB"/>
    <w:rsid w:val="009A49AD"/>
    <w:rsid w:val="009C097D"/>
    <w:rsid w:val="009D7B92"/>
    <w:rsid w:val="009E457A"/>
    <w:rsid w:val="009E69F9"/>
    <w:rsid w:val="009F08DD"/>
    <w:rsid w:val="00A10B30"/>
    <w:rsid w:val="00A32B67"/>
    <w:rsid w:val="00A35398"/>
    <w:rsid w:val="00A3730E"/>
    <w:rsid w:val="00A45658"/>
    <w:rsid w:val="00A4728F"/>
    <w:rsid w:val="00A55E7C"/>
    <w:rsid w:val="00A65398"/>
    <w:rsid w:val="00A76153"/>
    <w:rsid w:val="00A7649B"/>
    <w:rsid w:val="00A94098"/>
    <w:rsid w:val="00AA1966"/>
    <w:rsid w:val="00AB0162"/>
    <w:rsid w:val="00AC4EC1"/>
    <w:rsid w:val="00AF412F"/>
    <w:rsid w:val="00AF4451"/>
    <w:rsid w:val="00AF5537"/>
    <w:rsid w:val="00B067F0"/>
    <w:rsid w:val="00B06E58"/>
    <w:rsid w:val="00B22B09"/>
    <w:rsid w:val="00B23F68"/>
    <w:rsid w:val="00B2540C"/>
    <w:rsid w:val="00B27A02"/>
    <w:rsid w:val="00B43EAA"/>
    <w:rsid w:val="00B5375E"/>
    <w:rsid w:val="00B54306"/>
    <w:rsid w:val="00B56D08"/>
    <w:rsid w:val="00B64993"/>
    <w:rsid w:val="00B762E4"/>
    <w:rsid w:val="00B958B2"/>
    <w:rsid w:val="00B97C35"/>
    <w:rsid w:val="00BC1D71"/>
    <w:rsid w:val="00BC52E5"/>
    <w:rsid w:val="00BC7CF9"/>
    <w:rsid w:val="00BD4392"/>
    <w:rsid w:val="00BE5D98"/>
    <w:rsid w:val="00BF51A6"/>
    <w:rsid w:val="00C12F23"/>
    <w:rsid w:val="00C13390"/>
    <w:rsid w:val="00C16E10"/>
    <w:rsid w:val="00C243FC"/>
    <w:rsid w:val="00C24773"/>
    <w:rsid w:val="00C26D78"/>
    <w:rsid w:val="00C43D62"/>
    <w:rsid w:val="00C54806"/>
    <w:rsid w:val="00C649BC"/>
    <w:rsid w:val="00C8662C"/>
    <w:rsid w:val="00C9104A"/>
    <w:rsid w:val="00C94A69"/>
    <w:rsid w:val="00CA0273"/>
    <w:rsid w:val="00CA0A83"/>
    <w:rsid w:val="00CB06F2"/>
    <w:rsid w:val="00CB1177"/>
    <w:rsid w:val="00CB26CF"/>
    <w:rsid w:val="00CB6E65"/>
    <w:rsid w:val="00CD10F8"/>
    <w:rsid w:val="00CF251F"/>
    <w:rsid w:val="00CF6A35"/>
    <w:rsid w:val="00CF6E34"/>
    <w:rsid w:val="00CF71D9"/>
    <w:rsid w:val="00D12897"/>
    <w:rsid w:val="00D1303C"/>
    <w:rsid w:val="00D16DC4"/>
    <w:rsid w:val="00D17924"/>
    <w:rsid w:val="00D368BA"/>
    <w:rsid w:val="00D40330"/>
    <w:rsid w:val="00D474A1"/>
    <w:rsid w:val="00D501C8"/>
    <w:rsid w:val="00D54664"/>
    <w:rsid w:val="00D6440B"/>
    <w:rsid w:val="00D70328"/>
    <w:rsid w:val="00D7748D"/>
    <w:rsid w:val="00D80177"/>
    <w:rsid w:val="00D80DCC"/>
    <w:rsid w:val="00D8363A"/>
    <w:rsid w:val="00D85047"/>
    <w:rsid w:val="00D8766B"/>
    <w:rsid w:val="00D901C9"/>
    <w:rsid w:val="00D90A96"/>
    <w:rsid w:val="00D94EFA"/>
    <w:rsid w:val="00DC25B4"/>
    <w:rsid w:val="00DD17E5"/>
    <w:rsid w:val="00DD41F8"/>
    <w:rsid w:val="00DD7206"/>
    <w:rsid w:val="00DE265E"/>
    <w:rsid w:val="00DE7C9F"/>
    <w:rsid w:val="00DF23FC"/>
    <w:rsid w:val="00E00056"/>
    <w:rsid w:val="00E04107"/>
    <w:rsid w:val="00E11A05"/>
    <w:rsid w:val="00E216BB"/>
    <w:rsid w:val="00E241CA"/>
    <w:rsid w:val="00E54717"/>
    <w:rsid w:val="00E66DFD"/>
    <w:rsid w:val="00E67A6A"/>
    <w:rsid w:val="00E70D3E"/>
    <w:rsid w:val="00E779D6"/>
    <w:rsid w:val="00E804A0"/>
    <w:rsid w:val="00E80B86"/>
    <w:rsid w:val="00E83E43"/>
    <w:rsid w:val="00EA4BFC"/>
    <w:rsid w:val="00EB4E54"/>
    <w:rsid w:val="00EC0B11"/>
    <w:rsid w:val="00EC6B15"/>
    <w:rsid w:val="00ED1E54"/>
    <w:rsid w:val="00F145C8"/>
    <w:rsid w:val="00F1797D"/>
    <w:rsid w:val="00F21007"/>
    <w:rsid w:val="00F27828"/>
    <w:rsid w:val="00F42ACE"/>
    <w:rsid w:val="00F44FB9"/>
    <w:rsid w:val="00F46D5C"/>
    <w:rsid w:val="00F54D38"/>
    <w:rsid w:val="00F5580B"/>
    <w:rsid w:val="00F562DE"/>
    <w:rsid w:val="00F72F50"/>
    <w:rsid w:val="00F868AD"/>
    <w:rsid w:val="00FA43D9"/>
    <w:rsid w:val="00FB0DFA"/>
    <w:rsid w:val="00FC3CA5"/>
    <w:rsid w:val="00FD7A9D"/>
    <w:rsid w:val="00FF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50529"/>
  <w15:chartTrackingRefBased/>
  <w15:docId w15:val="{8ED4020B-A33C-429A-B7EB-8D534FC6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D62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  <w:lang w:val="x-none" w:eastAsia="x-none"/>
    </w:rPr>
  </w:style>
  <w:style w:type="paragraph" w:styleId="a6">
    <w:name w:val="Body Text Indent"/>
    <w:basedOn w:val="a"/>
    <w:link w:val="a7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  <w:lang w:val="x-none" w:eastAsia="x-none"/>
    </w:rPr>
  </w:style>
  <w:style w:type="paragraph" w:styleId="a8">
    <w:name w:val="Balloon Text"/>
    <w:basedOn w:val="a"/>
    <w:link w:val="a9"/>
    <w:rsid w:val="00CF6A35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CF6A35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792460"/>
    <w:rPr>
      <w:rFonts w:ascii="Courier New" w:hAnsi="Courier New"/>
      <w:color w:val="000000"/>
    </w:rPr>
  </w:style>
  <w:style w:type="character" w:customStyle="1" w:styleId="a7">
    <w:name w:val="Основной текст с отступом Знак"/>
    <w:link w:val="a6"/>
    <w:rsid w:val="00792460"/>
    <w:rPr>
      <w:sz w:val="28"/>
      <w:szCs w:val="24"/>
    </w:rPr>
  </w:style>
  <w:style w:type="paragraph" w:customStyle="1" w:styleId="Default">
    <w:name w:val="Default"/>
    <w:rsid w:val="0044545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header"/>
    <w:basedOn w:val="a"/>
    <w:link w:val="ab"/>
    <w:rsid w:val="003E55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E5540"/>
  </w:style>
  <w:style w:type="paragraph" w:styleId="ac">
    <w:name w:val="footer"/>
    <w:basedOn w:val="a"/>
    <w:link w:val="ad"/>
    <w:uiPriority w:val="99"/>
    <w:rsid w:val="003E55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E5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F2838-FD35-463D-B06A-B967F6DB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jda</dc:creator>
  <cp:keywords/>
  <cp:lastModifiedBy>hp</cp:lastModifiedBy>
  <cp:revision>6</cp:revision>
  <cp:lastPrinted>2023-12-12T05:34:00Z</cp:lastPrinted>
  <dcterms:created xsi:type="dcterms:W3CDTF">2023-12-01T07:55:00Z</dcterms:created>
  <dcterms:modified xsi:type="dcterms:W3CDTF">2023-12-18T07:21:00Z</dcterms:modified>
</cp:coreProperties>
</file>